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6EE0" w14:textId="21D86B72" w:rsidR="000D4A23" w:rsidRPr="00943354" w:rsidRDefault="00525BF6" w:rsidP="00EC615A">
      <w:pPr>
        <w:spacing w:after="180" w:line="256" w:lineRule="auto"/>
        <w:ind w:left="5760"/>
        <w:rPr>
          <w:rFonts w:asciiTheme="majorHAnsi" w:hAnsiTheme="majorHAnsi" w:cstheme="majorHAnsi"/>
          <w:b/>
        </w:rPr>
      </w:pPr>
      <w:r>
        <w:rPr>
          <w:rFonts w:asciiTheme="majorHAnsi" w:hAnsiTheme="majorHAnsi" w:cstheme="majorHAnsi"/>
          <w:b/>
          <w:noProof/>
        </w:rPr>
        <w:drawing>
          <wp:anchor distT="0" distB="0" distL="114300" distR="114300" simplePos="0" relativeHeight="251659264" behindDoc="1" locked="0" layoutInCell="1" allowOverlap="1" wp14:anchorId="710D6DD7" wp14:editId="15C4517B">
            <wp:simplePos x="4572000" y="1094740"/>
            <wp:positionH relativeFrom="margin">
              <wp:align>left</wp:align>
            </wp:positionH>
            <wp:positionV relativeFrom="margin">
              <wp:align>top</wp:align>
            </wp:positionV>
            <wp:extent cx="1381760" cy="1381760"/>
            <wp:effectExtent l="0" t="0" r="8890" b="889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242" cy="1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15A">
        <w:rPr>
          <w:rFonts w:asciiTheme="majorHAnsi" w:hAnsiTheme="majorHAnsi" w:cstheme="majorHAnsi"/>
          <w:b/>
        </w:rPr>
        <w:t xml:space="preserve">    </w:t>
      </w:r>
      <w:r w:rsidR="00AD5BF9">
        <w:rPr>
          <w:rFonts w:asciiTheme="majorHAnsi" w:hAnsiTheme="majorHAnsi" w:cstheme="majorHAnsi"/>
          <w:b/>
        </w:rPr>
        <w:t xml:space="preserve"> </w:t>
      </w:r>
      <w:r w:rsidR="00AC5139" w:rsidRPr="00943354">
        <w:rPr>
          <w:rFonts w:asciiTheme="majorHAnsi" w:hAnsiTheme="majorHAnsi" w:cstheme="majorHAnsi"/>
          <w:b/>
        </w:rPr>
        <w:t>Università degli Studi di Salerno</w:t>
      </w:r>
    </w:p>
    <w:p w14:paraId="131C74EC" w14:textId="42AF4219" w:rsidR="000D4A23" w:rsidRPr="00943354" w:rsidRDefault="00AC5139" w:rsidP="00E9054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42C94157" w:rsidR="000D4A23" w:rsidRPr="00943354" w:rsidRDefault="00AC5139" w:rsidP="00E9054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56B0567E" w:rsidR="000D4A23" w:rsidRPr="00943354" w:rsidRDefault="00AC5139" w:rsidP="00E9054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3D5E51F7" w:rsidR="000D4A23" w:rsidRPr="00943354" w:rsidRDefault="00AC5139" w:rsidP="00E9054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60710124" w:rsidR="000D4A23" w:rsidRPr="00943354" w:rsidRDefault="00EC615A" w:rsidP="00E90549">
      <w:pPr>
        <w:spacing w:line="256" w:lineRule="auto"/>
        <w:rPr>
          <w:rFonts w:asciiTheme="majorHAnsi" w:hAnsiTheme="majorHAnsi" w:cstheme="majorHAnsi"/>
          <w:b/>
        </w:rPr>
      </w:pPr>
      <w:bookmarkStart w:id="0" w:name="_top"/>
      <w:bookmarkEnd w:id="0"/>
      <w:r>
        <w:rPr>
          <w:rFonts w:asciiTheme="majorHAnsi" w:hAnsiTheme="majorHAnsi" w:cstheme="majorHAnsi"/>
          <w:b/>
          <w:noProof/>
        </w:rPr>
        <w:drawing>
          <wp:anchor distT="0" distB="0" distL="114300" distR="114300" simplePos="0" relativeHeight="251658240" behindDoc="1" locked="0" layoutInCell="1" allowOverlap="1" wp14:anchorId="1B55DB3F" wp14:editId="0FB0CF2A">
            <wp:simplePos x="0" y="0"/>
            <wp:positionH relativeFrom="margin">
              <wp:posOffset>0</wp:posOffset>
            </wp:positionH>
            <wp:positionV relativeFrom="margin">
              <wp:posOffset>1637414</wp:posOffset>
            </wp:positionV>
            <wp:extent cx="3198495" cy="1111885"/>
            <wp:effectExtent l="0" t="0" r="190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9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139" w:rsidRPr="00943354">
        <w:rPr>
          <w:rFonts w:asciiTheme="majorHAnsi" w:hAnsiTheme="majorHAnsi" w:cstheme="majorHAnsi"/>
          <w:b/>
        </w:rPr>
        <w:t xml:space="preserve"> </w:t>
      </w:r>
    </w:p>
    <w:p w14:paraId="51771577" w14:textId="77777777" w:rsidR="000D4A23" w:rsidRPr="00943354" w:rsidRDefault="00AC5139" w:rsidP="00E9054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rsidP="00E9054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rsidP="00E9054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bookmarkStart w:id="1" w:name="_GoBack"/>
      <w:bookmarkEnd w:id="1"/>
    </w:p>
    <w:p w14:paraId="6812053F" w14:textId="77777777" w:rsidR="000D4A23" w:rsidRPr="00943354" w:rsidRDefault="00AC5139" w:rsidP="00E9054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CC3923" w:rsidRDefault="002B0FA4" w:rsidP="00CC3923">
          <w:pPr>
            <w:pStyle w:val="Titolosommario"/>
            <w:numPr>
              <w:ilvl w:val="0"/>
              <w:numId w:val="0"/>
            </w:numPr>
            <w:ind w:left="432" w:hanging="432"/>
            <w:rPr>
              <w:rStyle w:val="Titolo1Carattere"/>
            </w:rPr>
          </w:pPr>
          <w:r w:rsidRPr="00CC3923">
            <w:rPr>
              <w:rStyle w:val="Titolo1Carattere"/>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110000">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110000">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110000">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110000">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110000">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110000">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110000">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110000">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110000">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110000">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110000">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110000">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110000">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110000">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110000">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110000">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110000">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110000">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110000">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110000">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110000">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110000">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110000">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2" w:name="_Toc533591897"/>
      <w:r w:rsidRPr="00943354">
        <w:rPr>
          <w:rFonts w:cstheme="majorHAnsi"/>
          <w:sz w:val="22"/>
          <w:szCs w:val="22"/>
        </w:rPr>
        <w:t>Introduzione</w:t>
      </w:r>
      <w:bookmarkEnd w:id="2"/>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3" w:name="_Toc533591898"/>
      <w:r w:rsidRPr="00943354">
        <w:rPr>
          <w:rFonts w:cstheme="majorHAnsi"/>
          <w:sz w:val="22"/>
          <w:szCs w:val="22"/>
        </w:rPr>
        <w:t>Requisiti Funzionali</w:t>
      </w:r>
      <w:bookmarkEnd w:id="3"/>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 xml:space="preserve">M_RF_7:7.2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4" w:name="_Toc533591899"/>
      <w:r w:rsidRPr="00943354">
        <w:rPr>
          <w:rFonts w:cstheme="majorHAnsi"/>
          <w:sz w:val="22"/>
          <w:szCs w:val="22"/>
        </w:rPr>
        <w:t>Requisiti Non Funzionali</w:t>
      </w:r>
      <w:bookmarkEnd w:id="4"/>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5" w:name="_Toc533591900"/>
      <w:r w:rsidRPr="00943354">
        <w:rPr>
          <w:rFonts w:eastAsia="Times New Roman" w:cstheme="majorHAnsi"/>
          <w:sz w:val="22"/>
          <w:szCs w:val="22"/>
        </w:rPr>
        <w:t>Usabilità:</w:t>
      </w:r>
      <w:bookmarkEnd w:id="5"/>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6" w:name="_Toc533591901"/>
      <w:r w:rsidRPr="00943354">
        <w:rPr>
          <w:rFonts w:eastAsia="Times New Roman" w:cstheme="majorHAnsi"/>
          <w:sz w:val="22"/>
          <w:szCs w:val="22"/>
        </w:rPr>
        <w:t>Prestazione:</w:t>
      </w:r>
      <w:bookmarkEnd w:id="6"/>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7" w:name="_Toc533591902"/>
      <w:r w:rsidRPr="00943354">
        <w:rPr>
          <w:rFonts w:eastAsia="Times New Roman" w:cstheme="majorHAnsi"/>
          <w:sz w:val="22"/>
          <w:szCs w:val="22"/>
        </w:rPr>
        <w:lastRenderedPageBreak/>
        <w:t>Affidabilità:</w:t>
      </w:r>
      <w:bookmarkEnd w:id="7"/>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8" w:name="_Toc533591903"/>
      <w:r w:rsidRPr="00943354">
        <w:rPr>
          <w:rFonts w:eastAsia="Times New Roman" w:cstheme="majorHAnsi"/>
          <w:sz w:val="22"/>
          <w:szCs w:val="22"/>
        </w:rPr>
        <w:t>Manutenibilità:</w:t>
      </w:r>
      <w:bookmarkEnd w:id="8"/>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9" w:name="_Toc533591904"/>
      <w:r w:rsidRPr="00943354">
        <w:rPr>
          <w:rFonts w:eastAsia="Times New Roman" w:cstheme="majorHAnsi"/>
          <w:sz w:val="22"/>
          <w:szCs w:val="22"/>
        </w:rPr>
        <w:t>Requisiti di Implementazione:</w:t>
      </w:r>
      <w:bookmarkEnd w:id="9"/>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r w:rsidRPr="00943354">
        <w:rPr>
          <w:rStyle w:val="spellingerror"/>
          <w:rFonts w:asciiTheme="majorHAnsi" w:hAnsiTheme="majorHAnsi" w:cstheme="majorHAnsi"/>
          <w:color w:val="000000"/>
        </w:rPr>
        <w:t>Servlet</w:t>
      </w:r>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0" w:name="_Toc533591905"/>
      <w:r w:rsidRPr="00943354">
        <w:rPr>
          <w:rFonts w:cstheme="majorHAnsi"/>
          <w:sz w:val="22"/>
          <w:szCs w:val="22"/>
        </w:rPr>
        <w:t>Scenari</w:t>
      </w:r>
      <w:bookmarkEnd w:id="10"/>
    </w:p>
    <w:p w14:paraId="15DEB5BB" w14:textId="77777777" w:rsidR="007167BC" w:rsidRPr="00943354" w:rsidRDefault="007167BC" w:rsidP="007167BC">
      <w:pPr>
        <w:pStyle w:val="Titolo2"/>
        <w:rPr>
          <w:rFonts w:eastAsia="Times New Roman" w:cstheme="majorHAnsi"/>
          <w:sz w:val="22"/>
          <w:szCs w:val="22"/>
        </w:rPr>
      </w:pPr>
      <w:bookmarkStart w:id="11" w:name="_Toc533591906"/>
      <w:r w:rsidRPr="00943354">
        <w:rPr>
          <w:rFonts w:eastAsia="Times New Roman" w:cstheme="majorHAnsi"/>
          <w:sz w:val="22"/>
          <w:szCs w:val="22"/>
        </w:rPr>
        <w:t>Scenario Acquisto completo</w:t>
      </w:r>
      <w:bookmarkEnd w:id="11"/>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2" w:name="_Toc533591907"/>
      <w:r w:rsidRPr="00943354">
        <w:rPr>
          <w:rFonts w:eastAsia="Times New Roman"/>
          <w:sz w:val="22"/>
          <w:szCs w:val="22"/>
        </w:rPr>
        <w:t>Scenario Amministratore</w:t>
      </w:r>
      <w:bookmarkEnd w:id="12"/>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3" w:name="_Toc533591908"/>
      <w:r w:rsidRPr="00943354">
        <w:rPr>
          <w:sz w:val="22"/>
          <w:szCs w:val="22"/>
        </w:rPr>
        <w:t>Casi d’uso</w:t>
      </w:r>
      <w:bookmarkEnd w:id="13"/>
    </w:p>
    <w:p w14:paraId="74F25085" w14:textId="390043C3" w:rsidR="00604FE8" w:rsidRPr="00943354" w:rsidRDefault="00C77FDF" w:rsidP="00C77FDF">
      <w:pPr>
        <w:pStyle w:val="Titolo2"/>
        <w:rPr>
          <w:sz w:val="22"/>
          <w:szCs w:val="22"/>
        </w:rPr>
      </w:pPr>
      <w:bookmarkStart w:id="14" w:name="_Toc533591909"/>
      <w:r w:rsidRPr="00943354">
        <w:rPr>
          <w:sz w:val="22"/>
          <w:szCs w:val="22"/>
        </w:rPr>
        <w:t>Gestione dell’account</w:t>
      </w:r>
      <w:bookmarkEnd w:id="14"/>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5" w:name="_gjdgxs" w:colFirst="0" w:colLast="0"/>
            <w:bookmarkEnd w:id="15"/>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Email</w:t>
            </w:r>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r w:rsidRPr="00943354">
              <w:rPr>
                <w:rFonts w:ascii="Calibri" w:eastAsia="Calibri" w:hAnsi="Calibri" w:cs="Calibri"/>
              </w:rPr>
              <w:t>form</w:t>
            </w:r>
            <w:proofErr w:type="spellEnd"/>
            <w:r w:rsidRPr="00943354">
              <w:rPr>
                <w:rFonts w:ascii="Calibri" w:eastAsia="Calibri" w:hAnsi="Calibri" w:cs="Calibri"/>
              </w:rPr>
              <w:t>,  far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Email</w:t>
            </w:r>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Il campo che contiene l’email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Mostra una pagina con la scritta “È stata inviata una mail di conferma al tuo indirizzo di posta elettronica” e un bottone “Rinvio mail” ed  invia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Esegue l’accesso alla sua email,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richiesto  o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Inserisce email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e  clicca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Il campo che contiene l’email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Mostra una pagina con la scritta “È stata inviata una mail di conferma al tuo indirizzo di posta elettronica” e un bottone “Rinvio mail” ed  invia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Esegue l’accesso alla sua email,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un indirizzo  dopo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r>
              <w:rPr>
                <w:rFonts w:ascii="Calibri" w:eastAsia="Calibri" w:hAnsi="Calibri" w:cs="Calibri"/>
              </w:rPr>
              <w:t>via,cap</w:t>
            </w:r>
            <w:proofErr w:type="spell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Lo UC fornisce agli utenti la funzionalità di modificare nuovamente un indirizzo  dopo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r>
              <w:rPr>
                <w:rFonts w:ascii="Calibri" w:eastAsia="Calibri" w:hAnsi="Calibri" w:cs="Calibri"/>
              </w:rPr>
              <w:t>indirizzo,cap</w:t>
            </w:r>
            <w:proofErr w:type="spell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Lo UC fornisce agli utenti la funzionalità di modificare nuovamente la password  dopo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6" w:name="_Toc533591910"/>
      <w:r>
        <w:rPr>
          <w:rFonts w:eastAsia="Garamond"/>
        </w:rPr>
        <w:t>Ricerca</w:t>
      </w:r>
      <w:bookmarkEnd w:id="16"/>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7" w:name="_Toc533591911"/>
      <w:r>
        <w:lastRenderedPageBreak/>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8" w:name="_Toc533591912"/>
      <w:r>
        <w:lastRenderedPageBreak/>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Preme sul bottone ”Aggiungi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Lo UC fornisce agli utenti la funzionalità di  cambiar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591913"/>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L’utente è collegato alla pagina che consente di visualizzare lo fattura dell’ ordine</w:t>
            </w:r>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591914"/>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campo  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Lo UC fornisce agli utenti la funzionalità di modificare  i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r>
              <w:rPr>
                <w:rFonts w:ascii="Calibri" w:eastAsia="Calibri" w:hAnsi="Calibri" w:cs="Calibri"/>
              </w:rPr>
              <w:t>Vengono  modificat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UC_6.7 Ricercare un account tramite email</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Ricercare un account tramite email</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Lo UC fornisce agli utenti la funzionalità di ricercare un account tramite email</w:t>
            </w:r>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Inserisce l’email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rispetti il formato di un’email</w:t>
            </w:r>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Email</w:t>
            </w:r>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UC_6.10 Errore dati ricerca email</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Errore dati ricerca email</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Lo UC fornisce all’amministratore la funzionalità di cercare nuovamente un account dopo aver inserito un’email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L’amministratore inserisce l’email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591915"/>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591916"/>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4A9EE8A6" w:rsidR="00496A23" w:rsidRDefault="00110FE3" w:rsidP="00496A23">
      <w:r>
        <w:rPr>
          <w:noProof/>
        </w:rPr>
        <w:lastRenderedPageBreak/>
        <w:drawing>
          <wp:inline distT="0" distB="0" distL="0" distR="0" wp14:anchorId="4215287C" wp14:editId="091375E8">
            <wp:extent cx="5734050" cy="44386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4EACD7EA" w14:textId="0722C64B" w:rsidR="00F878C0" w:rsidRPr="00110FE3"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5A790B50" w:rsidR="00B75473" w:rsidRDefault="008251FD" w:rsidP="00496A23">
      <w:r>
        <w:rPr>
          <w:noProof/>
        </w:rPr>
        <w:drawing>
          <wp:inline distT="0" distB="0" distL="0" distR="0" wp14:anchorId="5A95E250" wp14:editId="5BCCCA48">
            <wp:extent cx="5734050" cy="3359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36A479A1" w:rsidR="00043FD3" w:rsidRDefault="008251FD" w:rsidP="00496A23">
      <w:r>
        <w:rPr>
          <w:noProof/>
        </w:rPr>
        <w:lastRenderedPageBreak/>
        <w:drawing>
          <wp:inline distT="0" distB="0" distL="0" distR="0" wp14:anchorId="667C5495" wp14:editId="7AF57C0A">
            <wp:extent cx="5727700" cy="227965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2FBF" w14:textId="77777777" w:rsidR="00110000" w:rsidRDefault="00110000" w:rsidP="00636C99">
      <w:pPr>
        <w:spacing w:after="0" w:line="240" w:lineRule="auto"/>
      </w:pPr>
      <w:r>
        <w:separator/>
      </w:r>
    </w:p>
  </w:endnote>
  <w:endnote w:type="continuationSeparator" w:id="0">
    <w:p w14:paraId="5462AF9C" w14:textId="77777777" w:rsidR="00110000" w:rsidRDefault="00110000"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A86C" w14:textId="77777777" w:rsidR="00110000" w:rsidRDefault="00110000" w:rsidP="00636C99">
      <w:pPr>
        <w:spacing w:after="0" w:line="240" w:lineRule="auto"/>
      </w:pPr>
      <w:r>
        <w:separator/>
      </w:r>
    </w:p>
  </w:footnote>
  <w:footnote w:type="continuationSeparator" w:id="0">
    <w:p w14:paraId="17EFDD08" w14:textId="77777777" w:rsidR="00110000" w:rsidRDefault="00110000"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455B4"/>
    <w:rsid w:val="00056C29"/>
    <w:rsid w:val="0007311E"/>
    <w:rsid w:val="00085E44"/>
    <w:rsid w:val="00090912"/>
    <w:rsid w:val="000C13FE"/>
    <w:rsid w:val="000D4A23"/>
    <w:rsid w:val="00110000"/>
    <w:rsid w:val="00110FE3"/>
    <w:rsid w:val="0012189A"/>
    <w:rsid w:val="00127A23"/>
    <w:rsid w:val="0013435F"/>
    <w:rsid w:val="00135890"/>
    <w:rsid w:val="0015049B"/>
    <w:rsid w:val="001520C3"/>
    <w:rsid w:val="00162079"/>
    <w:rsid w:val="0018230C"/>
    <w:rsid w:val="001B0D0A"/>
    <w:rsid w:val="001C7DAE"/>
    <w:rsid w:val="00215EBB"/>
    <w:rsid w:val="00216A8F"/>
    <w:rsid w:val="002448EE"/>
    <w:rsid w:val="00245CB4"/>
    <w:rsid w:val="00250E79"/>
    <w:rsid w:val="00255E55"/>
    <w:rsid w:val="00295091"/>
    <w:rsid w:val="00297EB5"/>
    <w:rsid w:val="002A4C66"/>
    <w:rsid w:val="002A6677"/>
    <w:rsid w:val="002B0FA4"/>
    <w:rsid w:val="002B2DC4"/>
    <w:rsid w:val="002B625F"/>
    <w:rsid w:val="002C63E9"/>
    <w:rsid w:val="002C65D2"/>
    <w:rsid w:val="002D1BF2"/>
    <w:rsid w:val="002D1E31"/>
    <w:rsid w:val="002E48A9"/>
    <w:rsid w:val="00321D46"/>
    <w:rsid w:val="0032750C"/>
    <w:rsid w:val="00331FBC"/>
    <w:rsid w:val="00336336"/>
    <w:rsid w:val="003724A5"/>
    <w:rsid w:val="0039076B"/>
    <w:rsid w:val="003B17E1"/>
    <w:rsid w:val="003D2A41"/>
    <w:rsid w:val="003F5164"/>
    <w:rsid w:val="00401D9F"/>
    <w:rsid w:val="0040399E"/>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25BF6"/>
    <w:rsid w:val="005333E1"/>
    <w:rsid w:val="00560E0F"/>
    <w:rsid w:val="00561F84"/>
    <w:rsid w:val="00566B55"/>
    <w:rsid w:val="005824BA"/>
    <w:rsid w:val="005A244C"/>
    <w:rsid w:val="005A7510"/>
    <w:rsid w:val="005B0E44"/>
    <w:rsid w:val="005C403F"/>
    <w:rsid w:val="005C60F5"/>
    <w:rsid w:val="005D7517"/>
    <w:rsid w:val="00604FE8"/>
    <w:rsid w:val="006113A6"/>
    <w:rsid w:val="0062661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51FD"/>
    <w:rsid w:val="00826B90"/>
    <w:rsid w:val="0084080E"/>
    <w:rsid w:val="00873230"/>
    <w:rsid w:val="00895776"/>
    <w:rsid w:val="008A49C1"/>
    <w:rsid w:val="008B0B3B"/>
    <w:rsid w:val="008B23F7"/>
    <w:rsid w:val="008C2C4D"/>
    <w:rsid w:val="008D0F26"/>
    <w:rsid w:val="00905E55"/>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AD5307"/>
    <w:rsid w:val="00AD5BF9"/>
    <w:rsid w:val="00B27ADF"/>
    <w:rsid w:val="00B54ED3"/>
    <w:rsid w:val="00B55E84"/>
    <w:rsid w:val="00B75473"/>
    <w:rsid w:val="00BB2F96"/>
    <w:rsid w:val="00BC5BF3"/>
    <w:rsid w:val="00BE1965"/>
    <w:rsid w:val="00BF18F6"/>
    <w:rsid w:val="00BF5D51"/>
    <w:rsid w:val="00C020F0"/>
    <w:rsid w:val="00C02D6F"/>
    <w:rsid w:val="00C315B5"/>
    <w:rsid w:val="00C4008C"/>
    <w:rsid w:val="00C40CFE"/>
    <w:rsid w:val="00C4626A"/>
    <w:rsid w:val="00C57E41"/>
    <w:rsid w:val="00C648D6"/>
    <w:rsid w:val="00C77FDF"/>
    <w:rsid w:val="00C801E3"/>
    <w:rsid w:val="00C93E31"/>
    <w:rsid w:val="00C97CC8"/>
    <w:rsid w:val="00CB2C3F"/>
    <w:rsid w:val="00CC1F67"/>
    <w:rsid w:val="00CC3923"/>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42947"/>
    <w:rsid w:val="00E56686"/>
    <w:rsid w:val="00E631F1"/>
    <w:rsid w:val="00E747CD"/>
    <w:rsid w:val="00E90549"/>
    <w:rsid w:val="00EB69A8"/>
    <w:rsid w:val="00EC3F47"/>
    <w:rsid w:val="00EC615A"/>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C8C9-EF8C-49B5-A878-DC0FB1B7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1</Pages>
  <Words>13333</Words>
  <Characters>76001</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85</cp:revision>
  <dcterms:created xsi:type="dcterms:W3CDTF">2018-12-20T11:19:00Z</dcterms:created>
  <dcterms:modified xsi:type="dcterms:W3CDTF">2019-02-08T23:48:00Z</dcterms:modified>
</cp:coreProperties>
</file>